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6" w:type="dxa"/>
        <w:tblInd w:w="392" w:type="dxa"/>
        <w:tblLayout w:type="fixed"/>
        <w:tblLook w:val="04A0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226134" w:rsidTr="00EA1BFE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B66C5D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66C5D"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6.5pt;margin-top:-84.15pt;width:279pt;height:71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A8VMpl3wAA&#10;AAsBAAAPAAAAAAAAAAAAAAAAAA4FAABkcnMvZG93bnJldi54bWxQSwUGAAAAAAQABADzAAAAGgYA&#10;AAAA&#10;" filled="f" stroked="f">
                  <v:textbox>
                    <w:txbxContent>
                      <w:p w:rsidR="008A5F5A" w:rsidRDefault="008A5F5A" w:rsidP="00687C4A">
                        <w:pPr>
                          <w:spacing w:after="120" w:line="240" w:lineRule="auto"/>
                          <w:ind w:right="28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</w:pPr>
                        <w:r w:rsidRPr="00687C4A"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  <w:t xml:space="preserve">Learning Agreement </w:t>
                        </w:r>
                      </w:p>
                      <w:p w:rsidR="008A5F5A" w:rsidRPr="00687C4A" w:rsidRDefault="008A5F5A" w:rsidP="00687C4A">
                        <w:pPr>
                          <w:spacing w:after="120" w:line="240" w:lineRule="auto"/>
                          <w:ind w:right="28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  <w:t xml:space="preserve">Student Mobility </w:t>
                        </w:r>
                        <w:r w:rsidRPr="00687C4A"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  <w:t>for Traineeships</w:t>
                        </w:r>
                      </w:p>
                      <w:p w:rsidR="008A5F5A" w:rsidRDefault="008A5F5A" w:rsidP="008A5F5A">
                        <w:pPr>
                          <w:tabs>
                            <w:tab w:val="left" w:pos="3119"/>
                          </w:tabs>
                          <w:spacing w:after="0"/>
                          <w:jc w:val="right"/>
                          <w:rPr>
                            <w:rFonts w:ascii="Verdana" w:hAnsi="Verdana"/>
                            <w:b/>
                            <w:i/>
                            <w:color w:val="003CB4"/>
                            <w:sz w:val="14"/>
                            <w:szCs w:val="16"/>
                            <w:lang w:val="en-GB"/>
                          </w:rPr>
                        </w:pPr>
                      </w:p>
                      <w:p w:rsidR="008A5F5A" w:rsidRDefault="008A5F5A" w:rsidP="008A5F5A">
                        <w:pPr>
                          <w:tabs>
                            <w:tab w:val="left" w:pos="3119"/>
                          </w:tabs>
                          <w:spacing w:after="0"/>
                          <w:jc w:val="right"/>
                          <w:rPr>
                            <w:rFonts w:ascii="Verdana" w:hAnsi="Verdana"/>
                            <w:b/>
                            <w:i/>
                            <w:color w:val="003CB4"/>
                            <w:sz w:val="14"/>
                            <w:szCs w:val="16"/>
                            <w:lang w:val="en-GB"/>
                          </w:rPr>
                        </w:pPr>
                      </w:p>
                      <w:p w:rsidR="008A5F5A" w:rsidRPr="000B0109" w:rsidRDefault="008A5F5A" w:rsidP="008A5F5A">
                        <w:pPr>
                          <w:tabs>
                            <w:tab w:val="left" w:pos="3119"/>
                          </w:tabs>
                          <w:spacing w:after="0"/>
                          <w:jc w:val="right"/>
                          <w:rPr>
                            <w:rFonts w:ascii="Verdana" w:hAnsi="Verdana"/>
                            <w:b/>
                            <w:i/>
                            <w:color w:val="003CB4"/>
                            <w:sz w:val="14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 w:rsidR="003F01D8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2"/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3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4"/>
            </w:r>
          </w:p>
        </w:tc>
      </w:tr>
      <w:tr w:rsidR="00725184" w:rsidRPr="00226134" w:rsidTr="00EA1BFE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5184" w:rsidRPr="00226134" w:rsidRDefault="0072518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184" w:rsidRPr="00CE3276" w:rsidRDefault="00725184" w:rsidP="00DC2BA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</w:pPr>
          </w:p>
          <w:p w:rsidR="00725184" w:rsidRPr="00CE3276" w:rsidRDefault="00725184" w:rsidP="00DC2BA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yerin</w:t>
            </w: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br/>
              <w:t>Soyad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184" w:rsidRPr="00CE3276" w:rsidRDefault="00725184" w:rsidP="00DC2BA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Adı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184" w:rsidRPr="00CE3276" w:rsidRDefault="00725184" w:rsidP="00DC2BA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Doğum tarihi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184" w:rsidRPr="00CE3276" w:rsidRDefault="00725184" w:rsidP="00DC2BA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Uyruğu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184" w:rsidRPr="00CE3276" w:rsidRDefault="00725184" w:rsidP="00DC2BA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Cinsiyeti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84" w:rsidRPr="00CE3276" w:rsidRDefault="00725184" w:rsidP="00DC2BA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Öğrenim türü ( Bachelor, Master?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25184" w:rsidRDefault="00725184" w:rsidP="00DC2BA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Bölümü</w:t>
            </w:r>
          </w:p>
          <w:p w:rsidR="00725184" w:rsidRDefault="00725184" w:rsidP="00DC2BA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Aşağıda ki linkden bulabilirsiniz:</w:t>
            </w:r>
          </w:p>
          <w:p w:rsidR="00725184" w:rsidRPr="00CE3276" w:rsidRDefault="00725184" w:rsidP="00DC2BA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</w:pPr>
            <w:r w:rsidRPr="00725184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http://uim.aku.edu.tr/wp-content/uploads/sites/70/2016/12/b%C3%B6l%C3%BCm-kodlar%C4%B1.pdf</w:t>
            </w:r>
          </w:p>
        </w:tc>
        <w:bookmarkStart w:id="0" w:name="_GoBack"/>
        <w:bookmarkEnd w:id="0"/>
      </w:tr>
      <w:tr w:rsidR="00725184" w:rsidRPr="00566F1D" w:rsidTr="004A3F18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5184" w:rsidRPr="00226134" w:rsidRDefault="0072518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184" w:rsidRPr="00226134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184" w:rsidRPr="00226134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184" w:rsidRPr="00226134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5"/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184" w:rsidRPr="00226134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84" w:rsidRPr="00226134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5184" w:rsidRPr="00226134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6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725184" w:rsidRPr="00566F1D" w:rsidTr="004A3F18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5184" w:rsidRPr="00B343CD" w:rsidRDefault="0072518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184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725184" w:rsidRPr="00B343CD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yon Kocatepe Univers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184" w:rsidRPr="00725184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fr-BE" w:eastAsia="en-GB"/>
              </w:rPr>
            </w:pPr>
            <w:r w:rsidRPr="0072518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fr-BE" w:eastAsia="en-GB"/>
              </w:rPr>
              <w:t>Fakülteniz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fr-BE" w:eastAsia="en-GB"/>
              </w:rPr>
              <w:t> ?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184" w:rsidRPr="00B343CD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TR AFYON01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184" w:rsidRDefault="00C70E0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yon Kocatepe University</w:t>
            </w:r>
          </w:p>
          <w:p w:rsidR="00C70E00" w:rsidRDefault="00C70E0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NS Campus</w:t>
            </w:r>
          </w:p>
          <w:p w:rsidR="00C70E00" w:rsidRPr="00B343CD" w:rsidRDefault="00C70E0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03200 Afyon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184" w:rsidRPr="00B343CD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Turkey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25184" w:rsidRDefault="00C70E00" w:rsidP="0061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ssost. Prof. Dr. Ayhan EROL</w:t>
            </w:r>
          </w:p>
          <w:p w:rsidR="00C70E00" w:rsidRDefault="00C70E00" w:rsidP="0061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rasmus Coordinator</w:t>
            </w:r>
          </w:p>
          <w:p w:rsidR="00C70E00" w:rsidRDefault="00B66C5D" w:rsidP="0061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hyperlink r:id="rId11" w:history="1">
              <w:r w:rsidR="00C70E00" w:rsidRPr="008B4B12">
                <w:rPr>
                  <w:rStyle w:val="Kpr"/>
                  <w:rFonts w:ascii="Calibri" w:eastAsia="Times New Roman" w:hAnsi="Calibri" w:cs="Times New Roman"/>
                  <w:sz w:val="16"/>
                  <w:szCs w:val="16"/>
                  <w:lang w:val="fr-BE" w:eastAsia="en-GB"/>
                </w:rPr>
                <w:t>aerol@aku.edu.tr</w:t>
              </w:r>
            </w:hyperlink>
          </w:p>
          <w:p w:rsidR="00C70E00" w:rsidRPr="00B343CD" w:rsidRDefault="00C70E00" w:rsidP="00611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0090 444 03 03 # 10434</w:t>
            </w:r>
          </w:p>
        </w:tc>
      </w:tr>
      <w:tr w:rsidR="00725184" w:rsidRPr="00226134" w:rsidTr="00EA1BFE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5184" w:rsidRPr="00226134" w:rsidRDefault="0072518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Organisation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184" w:rsidRPr="00226134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184" w:rsidRPr="00226134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184" w:rsidRPr="00226134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184" w:rsidRPr="00226134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184" w:rsidRPr="00226134" w:rsidRDefault="00725184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184" w:rsidRPr="008921A7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 person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name; position;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5184" w:rsidRPr="00B343CD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or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8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:rsidR="00725184" w:rsidRPr="00B343CD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725184" w:rsidRPr="00226134" w:rsidTr="00EA1BFE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5184" w:rsidRPr="00226134" w:rsidRDefault="0072518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184" w:rsidRPr="00226134" w:rsidRDefault="006E350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 yapılan yer ad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184" w:rsidRPr="00226134" w:rsidRDefault="006E350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Hangi birimde staj yap</w:t>
            </w:r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ılacak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184" w:rsidRPr="00226134" w:rsidRDefault="006E350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 yapılan şirket adresi</w:t>
            </w:r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ve web sayfası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184" w:rsidRPr="00226134" w:rsidRDefault="006E350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 yapılan ülke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184" w:rsidRDefault="00B66C5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</w:sdtPr>
              <w:sdtContent>
                <w:r w:rsidR="0072518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72518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&lt; 250 employees</w:t>
            </w:r>
          </w:p>
          <w:p w:rsidR="00725184" w:rsidRPr="00226134" w:rsidRDefault="00B66C5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</w:sdtPr>
              <w:sdtContent>
                <w:r w:rsidR="0072518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72518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&gt;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184" w:rsidRPr="00226134" w:rsidRDefault="006E3501" w:rsidP="006E3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</w:t>
            </w: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yerindeki yetkilinin </w:t>
            </w:r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pozisyonu,</w:t>
            </w: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adı soyadı, mail ve telefonu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25184" w:rsidRPr="00825DE8" w:rsidRDefault="00825DE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</w:pPr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>Staj yapacağınız kurumda sizden sorumlu olacak eğitmen veya danışmanın bilgileri</w:t>
            </w:r>
          </w:p>
        </w:tc>
      </w:tr>
      <w:tr w:rsidR="00725184" w:rsidRPr="00226134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84" w:rsidRDefault="00725184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725184" w:rsidRDefault="00725184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725184" w:rsidRPr="00A939CD" w:rsidRDefault="00725184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725184" w:rsidRPr="00EA0C52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184" w:rsidRPr="00226134" w:rsidRDefault="00725184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5184" w:rsidRPr="0047148C" w:rsidRDefault="00725184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Traineeship </w:t>
            </w:r>
            <w:r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725184" w:rsidRPr="00EA0C52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25184" w:rsidRPr="0047148C" w:rsidRDefault="00725184" w:rsidP="00C8082F">
            <w:pPr>
              <w:pStyle w:val="AklamaMetni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Planned period of the mobility: from [month/year]</w:t>
            </w:r>
            <w:r w:rsidR="00C8082F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staj başlangıç</w:t>
            </w:r>
            <w:r w:rsidR="00C8082F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C8082F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gün/ay/yıl</w:t>
            </w:r>
            <w:r w:rsidR="00C8082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="00C8082F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staj bitiş</w:t>
            </w:r>
            <w:r w:rsidR="00C8082F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C8082F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gün/ay/yıl</w:t>
            </w:r>
            <w:r w:rsidR="00C8082F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725184" w:rsidRPr="00EA0C52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25184" w:rsidRDefault="00725184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  <w:r w:rsidR="00C8082F"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stajın başlığı</w:t>
            </w:r>
          </w:p>
          <w:p w:rsidR="00725184" w:rsidRPr="001E02CA" w:rsidRDefault="001E02CA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color w:val="FF0000"/>
                <w:sz w:val="16"/>
                <w:szCs w:val="16"/>
                <w:lang w:val="en-GB"/>
              </w:rPr>
            </w:pPr>
            <w:r w:rsidRPr="001E02CA">
              <w:rPr>
                <w:rFonts w:asciiTheme="minorHAnsi" w:hAnsiTheme="minorHAnsi" w:cs="Arial"/>
                <w:color w:val="FF0000"/>
                <w:sz w:val="16"/>
                <w:szCs w:val="16"/>
                <w:lang w:val="en-GB"/>
              </w:rPr>
              <w:t>Trainee yazıılabilir</w:t>
            </w: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725184" w:rsidRPr="00226134" w:rsidRDefault="00725184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  <w:r w:rsidR="001E02CA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="001E02CA" w:rsidRPr="001E02CA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lang w:val="en-GB"/>
              </w:rPr>
              <w:t>Haftada kaç saat çalışacağınızı yazın</w:t>
            </w:r>
          </w:p>
        </w:tc>
      </w:tr>
      <w:tr w:rsidR="00725184" w:rsidRPr="00EA0C52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25184" w:rsidRDefault="00725184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:rsidR="001E02CA" w:rsidRPr="0066163F" w:rsidRDefault="001E02CA" w:rsidP="001E02CA">
            <w:pPr>
              <w:spacing w:after="0"/>
              <w:ind w:right="-993"/>
              <w:rPr>
                <w:rFonts w:cs="Calibri"/>
                <w:b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Bu bölüm staj öncesinde doldurulması gerektiği için staj için gitmeden once planlanan detaylı staj 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program yazılmalı</w:t>
            </w:r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. Bölümü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nüzle</w:t>
            </w:r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ilgili teknik</w:t>
            </w:r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br/>
              <w:t>terimler kullanılarak detaylı bir staj program yazılacak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.</w:t>
            </w:r>
          </w:p>
          <w:p w:rsidR="00725184" w:rsidRDefault="00725184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725184" w:rsidRPr="00226134" w:rsidRDefault="00725184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25184" w:rsidRPr="00EA0C52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25184" w:rsidRDefault="00725184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):</w:t>
            </w:r>
          </w:p>
          <w:p w:rsidR="00297029" w:rsidRDefault="00297029" w:rsidP="00297029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Stajınızın planlanan kazanımları neler olacak? </w:t>
            </w:r>
          </w:p>
          <w:p w:rsidR="00297029" w:rsidRDefault="00297029" w:rsidP="00297029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Stajınızı yapınca nasıl bir avantaj sağlayacagını düşünüyorsunuz? </w:t>
            </w:r>
          </w:p>
          <w:p w:rsidR="00297029" w:rsidRDefault="00297029" w:rsidP="00297029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Stajın bölümünüzdeki teorik bilgileri pratiğe dönüştürmenizde nasıl faydası olacak? </w:t>
            </w:r>
          </w:p>
          <w:p w:rsidR="00297029" w:rsidRDefault="00297029" w:rsidP="00297029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Nasıl tecrübeler ve yetenekler kazanacaksınız? </w:t>
            </w:r>
          </w:p>
          <w:p w:rsidR="00297029" w:rsidRPr="0066163F" w:rsidRDefault="00297029" w:rsidP="00297029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Burda dil becerisi, farklı kültürlere adaptasyon, uluslararası bir ortamda çalışma deneyimi vb şeylerden de bahsedebilirsiniz.</w:t>
            </w:r>
          </w:p>
          <w:p w:rsidR="00725184" w:rsidRPr="00226134" w:rsidRDefault="00725184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25184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25184" w:rsidRPr="00D57790" w:rsidRDefault="00725184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  <w:r w:rsidRPr="00D57790">
              <w:rPr>
                <w:rFonts w:cs="Calibri"/>
                <w:b/>
                <w:sz w:val="16"/>
                <w:szCs w:val="16"/>
              </w:rPr>
              <w:t>Monitoring plan:</w:t>
            </w:r>
          </w:p>
          <w:p w:rsidR="00D57790" w:rsidRPr="0066163F" w:rsidRDefault="00D57790" w:rsidP="00D57790">
            <w:pPr>
              <w:spacing w:after="0"/>
              <w:ind w:left="-6" w:firstLine="6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851A48">
              <w:rPr>
                <w:rFonts w:cs="Arial"/>
                <w:color w:val="FF0000"/>
                <w:sz w:val="16"/>
                <w:szCs w:val="16"/>
              </w:rPr>
              <w:t xml:space="preserve">Stajınızı kimler gözlemleyecek ve nasıl bir gözlem yapacak? </w:t>
            </w: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Hangi periyotlarla?</w:t>
            </w:r>
          </w:p>
          <w:p w:rsidR="00725184" w:rsidRPr="00226134" w:rsidRDefault="00725184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:rsidR="00725184" w:rsidRPr="00226134" w:rsidRDefault="00725184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25184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25184" w:rsidRDefault="00725184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725184" w:rsidRPr="00226134" w:rsidRDefault="00725184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D57790" w:rsidRPr="0066163F" w:rsidRDefault="00D57790" w:rsidP="00D57790">
            <w:pPr>
              <w:spacing w:after="0"/>
              <w:ind w:right="-993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Stajınızı kim ve nasıl değerlendirecek?  </w:t>
            </w:r>
          </w:p>
          <w:p w:rsidR="00725184" w:rsidRPr="00226134" w:rsidRDefault="00725184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25184" w:rsidRPr="00226134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84" w:rsidRPr="00226134" w:rsidRDefault="00725184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84" w:rsidRPr="00226134" w:rsidRDefault="00725184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84" w:rsidRPr="00226134" w:rsidRDefault="00725184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84" w:rsidRPr="00226134" w:rsidRDefault="00725184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84" w:rsidRPr="00226134" w:rsidRDefault="00725184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84" w:rsidRPr="00226134" w:rsidRDefault="00725184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84" w:rsidRPr="00226134" w:rsidRDefault="00725184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84" w:rsidRPr="00226134" w:rsidRDefault="00725184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84" w:rsidRPr="00226134" w:rsidRDefault="00725184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725184" w:rsidRPr="00EA0C52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25184" w:rsidRPr="00226134" w:rsidRDefault="00666BFD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66BFD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GB"/>
              </w:rPr>
              <w:t>En az B1 veya B2 dil seviyesi seçmeniz gerekiyor.</w:t>
            </w:r>
            <w:r w:rsidRPr="00666B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725184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="00725184"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="00725184">
              <w:rPr>
                <w:rStyle w:val="SonnotBavurus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endnoteReference w:id="9"/>
            </w:r>
            <w:r w:rsidR="00725184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 in ________ [</w:t>
            </w:r>
            <w:r w:rsidR="0072518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="00725184"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 w:rsidR="0072518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 w:rsidR="007251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="00725184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veya B</w:t>
            </w:r>
            <w:r w:rsidR="00725184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obility period is:</w:t>
            </w:r>
            <w:r w:rsidR="0072518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</w:sdtPr>
              <w:sdtContent>
                <w:r w:rsidR="0072518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725184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</w:sdtPr>
              <w:sdtContent>
                <w:r w:rsidR="00725184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725184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</w:sdtPr>
              <w:sdtContent>
                <w:r w:rsidR="00725184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725184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</w:sdtPr>
              <w:sdtContent>
                <w:r w:rsidR="00725184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725184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</w:sdtPr>
              <w:sdtContent>
                <w:r w:rsidR="00725184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725184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</w:sdtPr>
              <w:sdtContent>
                <w:r w:rsidR="00725184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725184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</w:sdtPr>
              <w:sdtContent>
                <w:r w:rsidR="00725184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8921A7" w:rsidRPr="00226134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EA0C52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512A1F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hree</w:t>
            </w:r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:</w:t>
            </w:r>
            <w:r w:rsidR="00A939CD">
              <w:rPr>
                <w:rStyle w:val="SonnotBavurusu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0"/>
            </w:r>
          </w:p>
          <w:p w:rsidR="000345C4" w:rsidRDefault="000345C4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8E5732" w:rsidRPr="00740901" w:rsidRDefault="008E5732" w:rsidP="009D010E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</w:pPr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1.Şayet zorunulu stajınızı yapacaksanız 1.bölümü doldurun.</w:t>
            </w:r>
          </w:p>
          <w:p w:rsidR="00740901" w:rsidRPr="00740901" w:rsidRDefault="00740901" w:rsidP="009D010E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</w:pPr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2. Şayet zorunulu stajınzı yoksa 2.bölümü doldurun.</w:t>
            </w:r>
          </w:p>
          <w:p w:rsidR="00740901" w:rsidRPr="00740901" w:rsidRDefault="00740901" w:rsidP="009D010E">
            <w:pPr>
              <w:spacing w:after="0" w:line="240" w:lineRule="auto"/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</w:pPr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3. Şayet mezun olduktan sonra veya son sınıfta staj yapacaksanız 3.bölümü doldurun.</w:t>
            </w:r>
          </w:p>
          <w:p w:rsidR="00512A1F" w:rsidRPr="008921A7" w:rsidRDefault="00512A1F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bedded in the curriculum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3480"/>
              <w:gridCol w:w="7080"/>
            </w:tblGrid>
            <w:tr w:rsidR="0047148C" w:rsidRPr="00EA0C52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8921A7" w:rsidRDefault="0047148C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…….. </w:t>
                  </w:r>
                  <w:r w:rsidR="00BB4463"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.…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TS credits  (or equivalent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en-GB" w:eastAsia="en-GB"/>
                    </w:rPr>
                    <w:endnoteReference w:id="11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8921A7" w:rsidRDefault="0047148C" w:rsidP="00AA788D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23514339"/>
                    </w:sdtPr>
                    <w:sdtContent>
                      <w:r w:rsidR="00AA788D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■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11245223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23431006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EA0C52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AA788D" w:rsidRPr="00AA788D" w:rsidRDefault="00AA788D" w:rsidP="005E53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lastRenderedPageBreak/>
                    <w:t>Bu satırda herhangi bir değişiklik yapılmayacak</w:t>
                  </w:r>
                </w:p>
                <w:p w:rsidR="00512A1F" w:rsidRDefault="00512A1F" w:rsidP="005E53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nscript of Records and Diploma Supplement (or equivalent).</w:t>
                  </w:r>
                </w:p>
                <w:p w:rsidR="00AA788D" w:rsidRPr="008921A7" w:rsidRDefault="00AA788D" w:rsidP="005E53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EA0C52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23984310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49925915"/>
                    </w:sdtPr>
                    <w:sdtContent>
                      <w:r w:rsidR="00AA788D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■</w:t>
                      </w:r>
                    </w:sdtContent>
                  </w:sdt>
                </w:p>
              </w:tc>
            </w:tr>
          </w:tbl>
          <w:p w:rsidR="00512A1F" w:rsidRPr="008921A7" w:rsidRDefault="00512A1F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</w:t>
            </w:r>
            <w:r w:rsidR="00AE5ED5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2400"/>
              <w:gridCol w:w="1560"/>
              <w:gridCol w:w="6600"/>
            </w:tblGrid>
            <w:tr w:rsidR="00CF3080" w:rsidRPr="00EA0C52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8921A7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 (or equivalent)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58110831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69982976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8921A7" w:rsidRDefault="00CF3080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: </w:t>
                  </w: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…</w:t>
                  </w:r>
                  <w:r w:rsid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..</w:t>
                  </w: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.</w:t>
                  </w:r>
                </w:p>
              </w:tc>
            </w:tr>
            <w:tr w:rsidR="00CF3080" w:rsidRPr="00EA0C52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42808928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752231586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8921A7" w:rsidRDefault="00CF3080" w:rsidP="000345C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98103448"/>
                    </w:sdtPr>
                    <w:sdtContent>
                      <w:r w:rsidR="000345C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■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389222119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407645825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EA0C52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Transcript of Record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EA0C52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.</w:t>
                  </w:r>
                </w:p>
                <w:p w:rsidR="000345C4" w:rsidRPr="00AA788D" w:rsidRDefault="000345C4" w:rsidP="000345C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Bu satırda herhangi bir değişiklik yapılmayacak</w:t>
                  </w:r>
                </w:p>
                <w:p w:rsidR="000345C4" w:rsidRPr="000345C4" w:rsidRDefault="000345C4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512A1F" w:rsidRPr="00EA0C52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5342021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868492307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8921A7" w:rsidRDefault="00AE5ED5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The traineeship is carried out by a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recent graduate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, upon satisfactory completion of the traineeship,</w:t>
            </w:r>
            <w:r w:rsidR="00635E91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the institution undertakes to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/>
            </w:tblPr>
            <w:tblGrid>
              <w:gridCol w:w="5280"/>
              <w:gridCol w:w="5280"/>
            </w:tblGrid>
            <w:tr w:rsidR="0021173F" w:rsidRPr="00EA0C52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ECTS credits  (or equivalent)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0974260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14648951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21173F" w:rsidRPr="008921A7" w:rsidRDefault="0021173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indicate the number of credits: ….</w:t>
                  </w:r>
                </w:p>
              </w:tc>
            </w:tr>
            <w:tr w:rsidR="0021173F" w:rsidRPr="00EA0C52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8921A7" w:rsidRDefault="0021173F" w:rsidP="000345C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n-GB" w:eastAsia="en-GB"/>
                    </w:rPr>
                    <w:t>(highly recommended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85618316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56289112"/>
                    </w:sdtPr>
                    <w:sdtContent>
                      <w:r w:rsidR="000345C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■</w:t>
                      </w:r>
                    </w:sdtContent>
                  </w:sdt>
                </w:p>
              </w:tc>
            </w:tr>
          </w:tbl>
          <w:p w:rsidR="00AE5ED5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A939CD" w:rsidRPr="008921A7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E719D2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p w:rsidR="00565410" w:rsidRPr="00565410" w:rsidRDefault="00565410" w:rsidP="00E719D2">
            <w:pPr>
              <w:spacing w:after="40" w:line="240" w:lineRule="auto"/>
              <w:jc w:val="center"/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</w:pPr>
            <w:r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Aşağıda ki kısımda AKÜ tarafından size kaza ve mali sorumluluk yapılıp yapılmadığı soruluyor. AKÜ tarafından bir sigorta hizmeti sunulmadığı için “No” işaretlenmeli.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5280"/>
              <w:gridCol w:w="5280"/>
            </w:tblGrid>
            <w:tr w:rsidR="00AE5ED5" w:rsidRPr="00EA0C52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837877313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Content>
                      <w:r w:rsidR="00565410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■</w:t>
                      </w:r>
                    </w:sdtContent>
                  </w:sdt>
                </w:p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Content>
                      <w:r w:rsidR="00565410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■</w:t>
                      </w:r>
                    </w:sdtContent>
                  </w:sdt>
                </w:p>
                <w:p w:rsidR="00AE5ED5" w:rsidRPr="008921A7" w:rsidRDefault="00AE5ED5" w:rsidP="0056541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Content>
                      <w:r w:rsidR="00565410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■</w:t>
                      </w:r>
                    </w:sdtContent>
                  </w:sdt>
                </w:p>
              </w:tc>
            </w:tr>
            <w:tr w:rsidR="00AE5ED5" w:rsidRPr="00EA0C52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21076609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</w:sdtPr>
                    <w:sdtContent>
                      <w:r w:rsidR="00565410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■</w:t>
                      </w:r>
                    </w:sdtContent>
                  </w:sdt>
                </w:p>
              </w:tc>
            </w:tr>
          </w:tbl>
          <w:p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EA0C52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000"/>
              <w:gridCol w:w="1800"/>
              <w:gridCol w:w="2760"/>
            </w:tblGrid>
            <w:tr w:rsidR="00911FCC" w:rsidRPr="00EA0C52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CE6EC7" w:rsidRPr="00CE6EC7" w:rsidRDefault="00CE6EC7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</w:pPr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Staj yapacağınız kurum size maddi destek sağlayacaksa “Yes” sağlamayacaksa “No” işaretlenmeli.</w:t>
                  </w:r>
                </w:p>
                <w:p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</w:sdtPr>
                    <w:sdtContent>
                      <w:r w:rsidR="00A939CD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:rsidR="008921A7" w:rsidRPr="00CE6EC7" w:rsidRDefault="00CE6EC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</w:pPr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Maddi destek sağlanacaksa miktar yazılmalı</w:t>
                  </w:r>
                </w:p>
              </w:tc>
            </w:tr>
            <w:tr w:rsidR="00512A1F" w:rsidRPr="006F4618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512A1F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:rsidR="000A477C" w:rsidRPr="00EB6CFD" w:rsidRDefault="00EB6CFD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US" w:eastAsia="en-GB"/>
                    </w:rPr>
                  </w:pPr>
                  <w:r w:rsidRPr="00EB6CF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Staj yapacağınız kurum size tes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is ve olanaklarını kullandıracak mı? Cevabınız “Yes” ise neler olduğunu yazın. Öyle bir imkan yoksa “No” işaretleyin.</w:t>
                  </w:r>
                </w:p>
                <w:p w:rsidR="008921A7" w:rsidRPr="00EB6CFD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US" w:eastAsia="en-GB"/>
                    </w:rPr>
                  </w:pPr>
                </w:p>
              </w:tc>
            </w:tr>
            <w:tr w:rsidR="005516AF" w:rsidRPr="00EA0C52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</w:sdtPr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</w:sdtPr>
                    <w:sdtContent>
                      <w:r w:rsidR="006E177E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■</w:t>
                      </w:r>
                    </w:sdtContent>
                  </w:sdt>
                </w:p>
                <w:p w:rsidR="008921A7" w:rsidRPr="006E177E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</w:pPr>
                </w:p>
                <w:p w:rsidR="008921A7" w:rsidRPr="006F4618" w:rsidRDefault="006E177E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E177E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Staj yapacağınız kurumun size kaza sigortası yapıp yapmayacağı soruluyor.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5516AF" w:rsidRPr="006F4618" w:rsidRDefault="005516AF" w:rsidP="0066448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</w:sdtPr>
                    <w:sdtContent>
                      <w:r w:rsidR="0066448A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■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</w:sdtPr>
                    <w:sdtContent>
                      <w:r w:rsidR="0066448A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■</w:t>
                      </w:r>
                    </w:sdtContent>
                  </w:sdt>
                </w:p>
              </w:tc>
            </w:tr>
            <w:tr w:rsidR="00512A1F" w:rsidRPr="006F4618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863D0" w:rsidRPr="003863D0" w:rsidRDefault="003863D0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863D0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 xml:space="preserve">Staj yapacağınız kurumun size 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 xml:space="preserve">mali sorumluluk </w:t>
                  </w:r>
                  <w:r w:rsidRPr="003863D0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sigorta yapıp yapmayacağı soruluyor.</w:t>
                  </w:r>
                </w:p>
                <w:p w:rsidR="003863D0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:rsidR="003316CA" w:rsidRPr="006F4618" w:rsidRDefault="00CA79E1" w:rsidP="003863D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</w:sdtPr>
                    <w:sdtContent>
                      <w:r w:rsidR="003863D0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■</w:t>
                      </w:r>
                    </w:sdtContent>
                  </w:sdt>
                </w:p>
              </w:tc>
            </w:tr>
            <w:tr w:rsidR="001F0765" w:rsidRPr="00EA0C52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1F0765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:rsidR="0072300E" w:rsidRPr="00AA788D" w:rsidRDefault="0072300E" w:rsidP="0072300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Bu satırda herhangi bir değişiklik yapılmayacak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.</w:t>
                  </w:r>
                </w:p>
                <w:p w:rsidR="0072300E" w:rsidRPr="0072300E" w:rsidRDefault="0072300E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EA0C52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73163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:rsidR="0072300E" w:rsidRPr="00AA788D" w:rsidRDefault="0072300E" w:rsidP="0072300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Bu satırda herhangi bir değişiklik yapılmayacak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.</w:t>
                  </w:r>
                </w:p>
                <w:p w:rsidR="0072300E" w:rsidRPr="0072300E" w:rsidRDefault="0072300E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EA0C52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B57D80" w:rsidRPr="006F4618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 (or the principles agreed in the </w:t>
            </w:r>
            <w:r w:rsidR="00487DB2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partnership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greement for institutions located in Partner Countries).</w:t>
            </w:r>
          </w:p>
          <w:p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226134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D57790" w:rsidRPr="00226134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790" w:rsidRPr="006F4618" w:rsidRDefault="00D57790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790" w:rsidRPr="0066163F" w:rsidRDefault="00D57790" w:rsidP="00DC2BA9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 Stajyerin Adı Soyad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90" w:rsidRPr="0066163F" w:rsidRDefault="00D57790" w:rsidP="00DC2BA9">
            <w:pPr>
              <w:spacing w:after="0" w:line="240" w:lineRule="auto"/>
              <w:rPr>
                <w:rFonts w:eastAsia="Times New Roman" w:cs="Calibri"/>
                <w:i/>
                <w:color w:val="FF0000"/>
                <w:sz w:val="16"/>
                <w:szCs w:val="16"/>
                <w:lang w:val="en-GB" w:eastAsia="en-GB"/>
              </w:rPr>
            </w:pP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Mail Adres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90" w:rsidRPr="00D57790" w:rsidRDefault="00D57790" w:rsidP="00DC2BA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D57790">
              <w:rPr>
                <w:rFonts w:eastAsia="Times New Roman" w:cs="Calibri"/>
                <w:i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790" w:rsidRPr="0066163F" w:rsidRDefault="00D57790" w:rsidP="00DC2BA9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 Tari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D57790" w:rsidRPr="0066163F" w:rsidRDefault="00D57790" w:rsidP="00DC2B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66163F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İmza</w:t>
            </w:r>
          </w:p>
        </w:tc>
      </w:tr>
      <w:tr w:rsidR="00D57790" w:rsidRPr="00EA0C52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790" w:rsidRPr="006F4618" w:rsidRDefault="00D57790" w:rsidP="006A26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2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790" w:rsidRPr="006F4618" w:rsidRDefault="00D57790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90" w:rsidRPr="006F4618" w:rsidRDefault="00D57790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90" w:rsidRPr="00BE56F0" w:rsidRDefault="00D57790" w:rsidP="00B57D80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="00BE56F0" w:rsidRPr="00BE56F0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 xml:space="preserve">Fakülte Erasmus </w:t>
            </w:r>
            <w:r w:rsidR="00BE56F0" w:rsidRPr="00BE56F0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lastRenderedPageBreak/>
              <w:t>Rehber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790" w:rsidRPr="006F4618" w:rsidRDefault="00D57790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D57790" w:rsidRPr="006F4618" w:rsidRDefault="00D57790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BE56F0" w:rsidRPr="00EA0C52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6F0" w:rsidRPr="006F4618" w:rsidRDefault="00BE56F0" w:rsidP="008A2B9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lastRenderedPageBreak/>
              <w:t>Supervisor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6F0" w:rsidRPr="0066163F" w:rsidRDefault="00BE56F0" w:rsidP="00DC2BA9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 Staj yerindeki görevlinin adı soyadı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6F0" w:rsidRPr="0066163F" w:rsidRDefault="00BE56F0" w:rsidP="00DC2BA9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 Mail Adre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6F0" w:rsidRPr="0066163F" w:rsidRDefault="00BE56F0" w:rsidP="00DC2BA9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 Pozisyon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6F0" w:rsidRPr="0066163F" w:rsidRDefault="00BE56F0" w:rsidP="00DC2BA9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 Tari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E56F0" w:rsidRPr="0066163F" w:rsidRDefault="00BE56F0" w:rsidP="00DC2B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66163F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İmza</w:t>
            </w:r>
          </w:p>
        </w:tc>
      </w:tr>
    </w:tbl>
    <w:p w:rsidR="008921A7" w:rsidRDefault="008921A7" w:rsidP="00D4434B">
      <w:pPr>
        <w:spacing w:after="0"/>
        <w:rPr>
          <w:b/>
          <w:lang w:val="en-GB"/>
        </w:rPr>
      </w:pPr>
    </w:p>
    <w:sectPr w:rsidR="008921A7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247" w:rsidRDefault="006B5247" w:rsidP="00261299">
      <w:pPr>
        <w:spacing w:after="0" w:line="240" w:lineRule="auto"/>
      </w:pPr>
      <w:r>
        <w:separator/>
      </w:r>
    </w:p>
  </w:endnote>
  <w:endnote w:type="continuationSeparator" w:id="1">
    <w:p w:rsidR="006B5247" w:rsidRDefault="006B5247" w:rsidP="00261299">
      <w:pPr>
        <w:spacing w:after="0" w:line="240" w:lineRule="auto"/>
      </w:pPr>
      <w:r>
        <w:continuationSeparator/>
      </w:r>
    </w:p>
  </w:endnote>
  <w:endnote w:id="2">
    <w:p w:rsidR="008921A7" w:rsidRPr="00D625C8" w:rsidRDefault="008921A7" w:rsidP="00C807EC">
      <w:pPr>
        <w:pStyle w:val="DipnotMetni"/>
        <w:spacing w:before="120" w:after="120"/>
        <w:ind w:left="284" w:firstLine="0"/>
        <w:rPr>
          <w:rFonts w:asciiTheme="minorHAnsi" w:hAnsiTheme="minorHAnsi"/>
          <w:sz w:val="22"/>
          <w:szCs w:val="22"/>
          <w:lang w:val="en-GB"/>
        </w:rPr>
      </w:pPr>
    </w:p>
  </w:endnote>
  <w:endnote w:id="3">
    <w:p w:rsidR="008921A7" w:rsidRPr="00D625C8" w:rsidRDefault="008921A7" w:rsidP="00C807EC">
      <w:pPr>
        <w:pStyle w:val="DipnotMetni"/>
        <w:spacing w:before="120" w:after="120"/>
        <w:ind w:left="284" w:firstLine="0"/>
        <w:rPr>
          <w:rFonts w:asciiTheme="minorHAnsi" w:hAnsiTheme="minorHAnsi"/>
          <w:sz w:val="22"/>
          <w:szCs w:val="22"/>
          <w:lang w:val="en-GB"/>
        </w:rPr>
      </w:pPr>
    </w:p>
  </w:endnote>
  <w:endnote w:id="4">
    <w:p w:rsidR="008921A7" w:rsidRPr="00D625C8" w:rsidRDefault="008921A7" w:rsidP="00C807EC">
      <w:pPr>
        <w:spacing w:before="120" w:after="120"/>
        <w:ind w:left="284"/>
        <w:jc w:val="both"/>
        <w:rPr>
          <w:lang w:val="en-GB"/>
        </w:rPr>
      </w:pPr>
    </w:p>
  </w:endnote>
  <w:endnote w:id="5">
    <w:p w:rsidR="00725184" w:rsidRPr="00D625C8" w:rsidRDefault="00725184" w:rsidP="00C807EC">
      <w:pPr>
        <w:pStyle w:val="SonnotMetni"/>
        <w:spacing w:before="120" w:after="120"/>
        <w:ind w:left="284"/>
        <w:jc w:val="both"/>
        <w:rPr>
          <w:sz w:val="22"/>
          <w:szCs w:val="22"/>
          <w:lang w:val="en-GB"/>
        </w:rPr>
      </w:pPr>
    </w:p>
  </w:endnote>
  <w:endnote w:id="6">
    <w:p w:rsidR="00725184" w:rsidRPr="00D625C8" w:rsidRDefault="00725184" w:rsidP="00DB5486">
      <w:pPr>
        <w:pStyle w:val="SonnotMetni"/>
        <w:spacing w:before="120" w:after="120"/>
        <w:ind w:left="284"/>
        <w:jc w:val="both"/>
        <w:rPr>
          <w:sz w:val="22"/>
          <w:szCs w:val="22"/>
          <w:lang w:val="en-GB"/>
        </w:rPr>
      </w:pPr>
    </w:p>
  </w:endnote>
  <w:endnote w:id="7">
    <w:p w:rsidR="00725184" w:rsidRPr="00D625C8" w:rsidRDefault="00725184" w:rsidP="00DB5486">
      <w:pPr>
        <w:pStyle w:val="SonnotMetni"/>
        <w:spacing w:before="120" w:after="120"/>
        <w:ind w:left="284"/>
        <w:jc w:val="both"/>
        <w:rPr>
          <w:sz w:val="22"/>
          <w:szCs w:val="22"/>
          <w:lang w:val="en-GB"/>
        </w:rPr>
      </w:pPr>
    </w:p>
  </w:endnote>
  <w:endnote w:id="8">
    <w:p w:rsidR="00725184" w:rsidRPr="00A939CD" w:rsidRDefault="00725184" w:rsidP="00495A23">
      <w:pPr>
        <w:pStyle w:val="SonnotMetni"/>
        <w:spacing w:before="120" w:after="120"/>
        <w:ind w:left="284"/>
        <w:jc w:val="both"/>
        <w:rPr>
          <w:rFonts w:cstheme="minorHAnsi"/>
          <w:sz w:val="22"/>
          <w:szCs w:val="22"/>
          <w:lang w:val="en-GB"/>
        </w:rPr>
      </w:pPr>
    </w:p>
  </w:endnote>
  <w:endnote w:id="9">
    <w:p w:rsidR="00725184" w:rsidRPr="00A939CD" w:rsidRDefault="00725184" w:rsidP="00A939CD">
      <w:pPr>
        <w:pStyle w:val="SonnotMetni"/>
        <w:ind w:left="284"/>
        <w:rPr>
          <w:lang w:val="en-GB"/>
        </w:rPr>
      </w:pPr>
    </w:p>
  </w:endnote>
  <w:endnote w:id="10">
    <w:p w:rsidR="00A939CD" w:rsidRPr="00A939CD" w:rsidRDefault="00A939CD" w:rsidP="00A939CD">
      <w:pPr>
        <w:pStyle w:val="SonnotMetni"/>
        <w:ind w:left="284"/>
        <w:rPr>
          <w:lang w:val="en-GB"/>
        </w:rPr>
      </w:pPr>
    </w:p>
  </w:endnote>
  <w:endnote w:id="11">
    <w:p w:rsidR="008921A7" w:rsidRPr="00D625C8" w:rsidRDefault="008921A7" w:rsidP="00DB5486">
      <w:pPr>
        <w:pStyle w:val="SonnotMetni"/>
        <w:spacing w:before="120" w:after="120"/>
        <w:ind w:left="284"/>
        <w:rPr>
          <w:sz w:val="22"/>
          <w:szCs w:val="22"/>
          <w:lang w:val="en-GB"/>
        </w:rPr>
      </w:pPr>
    </w:p>
  </w:endnote>
  <w:endnote w:id="12">
    <w:p w:rsidR="00D57790" w:rsidRPr="00DA524D" w:rsidRDefault="00D57790" w:rsidP="00DB5486">
      <w:pPr>
        <w:pStyle w:val="SonnotMetni"/>
        <w:spacing w:before="120" w:after="120"/>
        <w:ind w:left="284"/>
        <w:jc w:val="both"/>
        <w:rPr>
          <w:rFonts w:cstheme="minorHAnsi"/>
          <w:sz w:val="22"/>
          <w:szCs w:val="22"/>
          <w:lang w:val="en-GB"/>
        </w:rPr>
      </w:pPr>
    </w:p>
  </w:endnote>
  <w:endnote w:id="13">
    <w:p w:rsidR="00BE56F0" w:rsidRPr="00D625C8" w:rsidRDefault="00BE56F0" w:rsidP="00DB5486">
      <w:pPr>
        <w:pStyle w:val="SonnotMetni"/>
        <w:spacing w:before="120" w:after="120"/>
        <w:ind w:left="284"/>
        <w:jc w:val="both"/>
        <w:rPr>
          <w:sz w:val="22"/>
          <w:szCs w:val="22"/>
          <w:lang w:val="en-GB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1A7" w:rsidRDefault="00B66C5D">
        <w:pPr>
          <w:pStyle w:val="Altbilgi"/>
          <w:jc w:val="center"/>
        </w:pPr>
        <w:r>
          <w:fldChar w:fldCharType="begin"/>
        </w:r>
        <w:r w:rsidR="008921A7">
          <w:instrText xml:space="preserve"> PAGE   \* MERGEFORMAT </w:instrText>
        </w:r>
        <w:r>
          <w:fldChar w:fldCharType="separate"/>
        </w:r>
        <w:r w:rsidR="00D443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21A7" w:rsidRDefault="008921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247" w:rsidRDefault="006B5247" w:rsidP="00261299">
      <w:pPr>
        <w:spacing w:after="0" w:line="240" w:lineRule="auto"/>
      </w:pPr>
      <w:r>
        <w:separator/>
      </w:r>
    </w:p>
  </w:footnote>
  <w:footnote w:type="continuationSeparator" w:id="1">
    <w:p w:rsidR="006B5247" w:rsidRDefault="006B524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A7" w:rsidRDefault="00B66C5D">
    <w:pPr>
      <w:pStyle w:val="stbilgi"/>
    </w:pPr>
    <w:r w:rsidRPr="00B66C5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4578" type="#_x0000_t202" style="position:absolute;margin-left:415.9pt;margin-top:-11.1pt;width:150pt;height:6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<v:textbox>
            <w:txbxContent>
              <w:p w:rsidR="008A5F5A" w:rsidRPr="00687C4A" w:rsidRDefault="008A5F5A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 w:rsidR="004D327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</w:p>
              <w:p w:rsidR="008921A7" w:rsidRPr="00687C4A" w:rsidRDefault="008A5F5A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:rsidR="008921A7" w:rsidRPr="00687C4A" w:rsidRDefault="008921A7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  <w:r w:rsidR="00725184" w:rsidRPr="00725184">
                  <w:rPr>
                    <w:rFonts w:ascii="Verdana" w:hAnsi="Verdana" w:cs="Calibri"/>
                    <w:b/>
                    <w:i/>
                    <w:color w:val="FF0000"/>
                    <w:sz w:val="14"/>
                    <w:szCs w:val="14"/>
                    <w:lang w:val="en-GB"/>
                  </w:rPr>
                  <w:t xml:space="preserve"> </w:t>
                </w:r>
                <w:r w:rsidR="00725184" w:rsidRPr="0066163F">
                  <w:rPr>
                    <w:rFonts w:ascii="Verdana" w:hAnsi="Verdana" w:cs="Calibri"/>
                    <w:b/>
                    <w:i/>
                    <w:color w:val="FF0000"/>
                    <w:sz w:val="14"/>
                    <w:szCs w:val="14"/>
                    <w:lang w:val="en-GB"/>
                  </w:rPr>
                  <w:t>Öğrencinin Adı Soyadı</w:t>
                </w:r>
              </w:p>
              <w:p w:rsidR="008921A7" w:rsidRPr="00687C4A" w:rsidRDefault="008921A7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Academic Year 20</w:t>
                </w:r>
                <w:r w:rsidR="0079669D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17</w:t>
                </w:r>
                <w:r w:rsidRPr="00687C4A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/20</w:t>
                </w:r>
                <w:r w:rsidR="0079669D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18</w:t>
                </w:r>
              </w:p>
              <w:p w:rsidR="008921A7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Pr="000B0109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8A5F5A" w:rsidRPr="00A04811"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A7" w:rsidRDefault="00B66C5D">
    <w:pPr>
      <w:pStyle w:val="stbilgi"/>
    </w:pPr>
    <w:r w:rsidRPr="00B66C5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4577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8921A7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8921A7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283"/>
  <w:characterSpacingControl w:val="doNotCompress"/>
  <w:hdrShapeDefaults>
    <o:shapedefaults v:ext="edit" spidmax="35842"/>
    <o:shapelayout v:ext="edit">
      <o:idmap v:ext="edit" data="2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5C4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A477C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2260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6BC0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E02CA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750B7"/>
    <w:rsid w:val="002812B6"/>
    <w:rsid w:val="002829BF"/>
    <w:rsid w:val="002919FB"/>
    <w:rsid w:val="00297029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63D0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3E0E"/>
    <w:rsid w:val="004463E1"/>
    <w:rsid w:val="004472A2"/>
    <w:rsid w:val="0045406B"/>
    <w:rsid w:val="00456709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41F1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410"/>
    <w:rsid w:val="00565F55"/>
    <w:rsid w:val="00566F1D"/>
    <w:rsid w:val="00576159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110E8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6448A"/>
    <w:rsid w:val="00666BFD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247"/>
    <w:rsid w:val="006B5988"/>
    <w:rsid w:val="006C7EC2"/>
    <w:rsid w:val="006D3CA9"/>
    <w:rsid w:val="006D54B1"/>
    <w:rsid w:val="006D6928"/>
    <w:rsid w:val="006D6B21"/>
    <w:rsid w:val="006E1340"/>
    <w:rsid w:val="006E177E"/>
    <w:rsid w:val="006E2C82"/>
    <w:rsid w:val="006E3501"/>
    <w:rsid w:val="006E5CD8"/>
    <w:rsid w:val="006F4618"/>
    <w:rsid w:val="0070488F"/>
    <w:rsid w:val="00705833"/>
    <w:rsid w:val="00714D9E"/>
    <w:rsid w:val="0072300E"/>
    <w:rsid w:val="00724651"/>
    <w:rsid w:val="00725184"/>
    <w:rsid w:val="007319D0"/>
    <w:rsid w:val="0074090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9669D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DE8"/>
    <w:rsid w:val="00825E8F"/>
    <w:rsid w:val="008309F5"/>
    <w:rsid w:val="00831611"/>
    <w:rsid w:val="0083258B"/>
    <w:rsid w:val="008346FE"/>
    <w:rsid w:val="00836025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E5732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10E"/>
    <w:rsid w:val="009D02E7"/>
    <w:rsid w:val="009D417C"/>
    <w:rsid w:val="009D6C27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A788D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3BDF"/>
    <w:rsid w:val="00B5410A"/>
    <w:rsid w:val="00B56DED"/>
    <w:rsid w:val="00B57D80"/>
    <w:rsid w:val="00B630BF"/>
    <w:rsid w:val="00B63727"/>
    <w:rsid w:val="00B6387B"/>
    <w:rsid w:val="00B66C5D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56F0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0E00"/>
    <w:rsid w:val="00C7183C"/>
    <w:rsid w:val="00C755F1"/>
    <w:rsid w:val="00C764AE"/>
    <w:rsid w:val="00C807EC"/>
    <w:rsid w:val="00C8082F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6EC7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434B"/>
    <w:rsid w:val="00D47AE6"/>
    <w:rsid w:val="00D57790"/>
    <w:rsid w:val="00D625C8"/>
    <w:rsid w:val="00D6278B"/>
    <w:rsid w:val="00D65AE9"/>
    <w:rsid w:val="00D65D86"/>
    <w:rsid w:val="00D66262"/>
    <w:rsid w:val="00D66887"/>
    <w:rsid w:val="00D74A89"/>
    <w:rsid w:val="00D76F26"/>
    <w:rsid w:val="00D83C1F"/>
    <w:rsid w:val="00D85FB2"/>
    <w:rsid w:val="00D86BC2"/>
    <w:rsid w:val="00D91D60"/>
    <w:rsid w:val="00D9395A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3FD7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B6CFD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750B7"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D443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erol@aku.edu.t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E62C5-4C11-4AA8-AC61-C2A790E0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08D4E87F-A7EB-4EB3-B527-884C277D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3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ib</cp:lastModifiedBy>
  <cp:revision>33</cp:revision>
  <cp:lastPrinted>2015-04-10T09:51:00Z</cp:lastPrinted>
  <dcterms:created xsi:type="dcterms:W3CDTF">2018-03-13T08:19:00Z</dcterms:created>
  <dcterms:modified xsi:type="dcterms:W3CDTF">2018-03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